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90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841"/>
        <w:gridCol w:w="860"/>
        <w:gridCol w:w="2254"/>
        <w:gridCol w:w="590"/>
      </w:tblGrid>
      <w:tr w:rsidR="001A0344" w14:paraId="5219801A" w14:textId="77777777" w:rsidTr="0050353C">
        <w:trPr>
          <w:trHeight w:val="725"/>
        </w:trPr>
        <w:tc>
          <w:tcPr>
            <w:tcW w:w="9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98BEB" w14:textId="5632C5C8" w:rsidR="001A0344" w:rsidRPr="001A0344" w:rsidRDefault="0056055B" w:rsidP="0056055B">
            <w:pPr>
              <w:tabs>
                <w:tab w:val="left" w:pos="1864"/>
                <w:tab w:val="right" w:pos="9574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  <w:lang w:bidi="ar-SY"/>
              </w:rPr>
              <w:t xml:space="preserve">رقم تسلسلي </w:t>
            </w:r>
            <w:r w:rsidR="001005D6">
              <w:rPr>
                <w:lang w:bidi="ar-SY"/>
              </w:rPr>
              <w:t>${documentNumber}</w:t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1A0344" w:rsidRPr="001A0344">
              <w:rPr>
                <w:rFonts w:hint="cs"/>
                <w:rtl/>
              </w:rPr>
              <w:t xml:space="preserve">نموذج </w:t>
            </w:r>
            <w:r w:rsidR="002C2803">
              <w:rPr>
                <w:rFonts w:hint="cs"/>
                <w:rtl/>
              </w:rPr>
              <w:t>4</w:t>
            </w:r>
          </w:p>
        </w:tc>
      </w:tr>
      <w:tr w:rsidR="001A0344" w14:paraId="3485B6C8" w14:textId="77777777" w:rsidTr="0050353C">
        <w:trPr>
          <w:trHeight w:val="725"/>
        </w:trPr>
        <w:tc>
          <w:tcPr>
            <w:tcW w:w="9790" w:type="dxa"/>
            <w:gridSpan w:val="6"/>
            <w:tcBorders>
              <w:top w:val="single" w:sz="4" w:space="0" w:color="auto"/>
            </w:tcBorders>
            <w:vAlign w:val="center"/>
          </w:tcPr>
          <w:p w14:paraId="37543518" w14:textId="77777777" w:rsidR="001A0344" w:rsidRPr="00937478" w:rsidRDefault="00F309DE" w:rsidP="0050353C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ثيقة نقل</w:t>
            </w:r>
            <w:r w:rsidR="00055978">
              <w:rPr>
                <w:rFonts w:hint="cs"/>
                <w:b/>
                <w:bCs/>
                <w:sz w:val="32"/>
                <w:szCs w:val="32"/>
                <w:rtl/>
              </w:rPr>
              <w:t xml:space="preserve"> موقتة</w:t>
            </w:r>
          </w:p>
        </w:tc>
      </w:tr>
      <w:tr w:rsidR="005900E2" w14:paraId="588D07DA" w14:textId="77777777" w:rsidTr="0050353C">
        <w:trPr>
          <w:trHeight w:val="405"/>
        </w:trPr>
        <w:tc>
          <w:tcPr>
            <w:tcW w:w="2552" w:type="dxa"/>
            <w:vAlign w:val="center"/>
          </w:tcPr>
          <w:p w14:paraId="08C1E110" w14:textId="77777777" w:rsidR="005900E2" w:rsidRDefault="005900E2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ود نماء</w:t>
            </w:r>
          </w:p>
        </w:tc>
        <w:tc>
          <w:tcPr>
            <w:tcW w:w="3534" w:type="dxa"/>
            <w:gridSpan w:val="2"/>
            <w:vAlign w:val="center"/>
          </w:tcPr>
          <w:p w14:paraId="10E3E474" w14:textId="77777777" w:rsidR="005900E2" w:rsidRDefault="005900E2" w:rsidP="0050353C">
            <w:pPr>
              <w:bidi/>
              <w:jc w:val="center"/>
            </w:pPr>
            <w:r>
              <w:rPr>
                <w:rFonts w:hint="cs"/>
                <w:rtl/>
              </w:rPr>
              <w:t>الرقم التسلسلي او المعرف</w:t>
            </w:r>
          </w:p>
        </w:tc>
        <w:tc>
          <w:tcPr>
            <w:tcW w:w="3704" w:type="dxa"/>
            <w:gridSpan w:val="3"/>
            <w:vAlign w:val="center"/>
          </w:tcPr>
          <w:p w14:paraId="11BFEE1D" w14:textId="77777777" w:rsidR="005900E2" w:rsidRDefault="005900E2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قطعة والمواصفات</w:t>
            </w:r>
          </w:p>
          <w:p w14:paraId="0B1E9C50" w14:textId="77777777" w:rsidR="00F768ED" w:rsidRDefault="00F768ED" w:rsidP="0050353C">
            <w:pPr>
              <w:bidi/>
              <w:jc w:val="center"/>
              <w:rPr>
                <w:rtl/>
              </w:rPr>
            </w:pPr>
          </w:p>
          <w:p w14:paraId="305F715F" w14:textId="77777777" w:rsidR="00F768ED" w:rsidRDefault="00F768ED" w:rsidP="0050353C">
            <w:pPr>
              <w:bidi/>
              <w:jc w:val="center"/>
              <w:rPr>
                <w:rtl/>
              </w:rPr>
            </w:pPr>
          </w:p>
        </w:tc>
      </w:tr>
      <w:tr w:rsidR="005900E2" w14:paraId="148DDCAA" w14:textId="77777777" w:rsidTr="0050353C">
        <w:trPr>
          <w:trHeight w:val="472"/>
        </w:trPr>
        <w:tc>
          <w:tcPr>
            <w:tcW w:w="2552" w:type="dxa"/>
            <w:vAlign w:val="center"/>
          </w:tcPr>
          <w:p w14:paraId="357314D5" w14:textId="4DB43AFC" w:rsidR="005660CE" w:rsidRPr="00306886" w:rsidRDefault="001005D6" w:rsidP="00912E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0}</w:t>
            </w:r>
          </w:p>
        </w:tc>
        <w:tc>
          <w:tcPr>
            <w:tcW w:w="3534" w:type="dxa"/>
            <w:gridSpan w:val="2"/>
            <w:vAlign w:val="center"/>
          </w:tcPr>
          <w:p w14:paraId="1AF2F2AB" w14:textId="0A39A027" w:rsidR="00030EE2" w:rsidRDefault="001005D6" w:rsidP="00030EE2">
            <w:pPr>
              <w:bidi/>
              <w:jc w:val="center"/>
            </w:pPr>
            <w:r>
              <w:t>${serialNumber0}</w:t>
            </w:r>
          </w:p>
        </w:tc>
        <w:tc>
          <w:tcPr>
            <w:tcW w:w="3114" w:type="dxa"/>
            <w:gridSpan w:val="2"/>
            <w:vAlign w:val="center"/>
          </w:tcPr>
          <w:p w14:paraId="755441F1" w14:textId="5A821559" w:rsidR="00AB4742" w:rsidRDefault="001005D6" w:rsidP="00912EF9">
            <w:pPr>
              <w:bidi/>
              <w:jc w:val="center"/>
              <w:rPr>
                <w:lang w:bidi="ar-SY"/>
              </w:rPr>
            </w:pPr>
            <w:r>
              <w:rPr>
                <w:lang w:bidi="ar-SY"/>
              </w:rPr>
              <w:t>${item0}</w:t>
            </w:r>
            <w:r w:rsidR="00857700">
              <w:rPr>
                <w:lang w:bidi="ar-SY"/>
              </w:rPr>
              <w:t xml:space="preserve"> / </w:t>
            </w:r>
            <w:r>
              <w:rPr>
                <w:lang w:bidi="ar-SY"/>
              </w:rPr>
              <w:t>$</w:t>
            </w:r>
            <w:r w:rsidR="007E4B4A">
              <w:rPr>
                <w:lang w:bidi="ar-SY"/>
              </w:rPr>
              <w:t>{</w:t>
            </w:r>
            <w:r>
              <w:rPr>
                <w:lang w:bidi="ar-SY"/>
              </w:rPr>
              <w:t>type0}</w:t>
            </w:r>
          </w:p>
        </w:tc>
        <w:tc>
          <w:tcPr>
            <w:tcW w:w="590" w:type="dxa"/>
            <w:vAlign w:val="center"/>
          </w:tcPr>
          <w:p w14:paraId="3C72A0C1" w14:textId="77777777" w:rsidR="005900E2" w:rsidRDefault="005900E2" w:rsidP="0050353C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1005D6" w14:paraId="47E89F92" w14:textId="77777777" w:rsidTr="0050353C">
        <w:trPr>
          <w:trHeight w:val="422"/>
        </w:trPr>
        <w:tc>
          <w:tcPr>
            <w:tcW w:w="2552" w:type="dxa"/>
            <w:vAlign w:val="center"/>
          </w:tcPr>
          <w:p w14:paraId="2157235A" w14:textId="2CACAB0E" w:rsidR="001005D6" w:rsidRDefault="001005D6" w:rsidP="001005D6">
            <w:pPr>
              <w:bidi/>
              <w:jc w:val="center"/>
            </w:pPr>
            <w:r>
              <w:rPr>
                <w:rFonts w:ascii="Calibri" w:hAnsi="Calibri" w:cs="Calibri"/>
                <w:color w:val="000000"/>
              </w:rPr>
              <w:t>${codeNamaa1}</w:t>
            </w:r>
          </w:p>
        </w:tc>
        <w:tc>
          <w:tcPr>
            <w:tcW w:w="3534" w:type="dxa"/>
            <w:gridSpan w:val="2"/>
            <w:vAlign w:val="center"/>
          </w:tcPr>
          <w:p w14:paraId="26F3F303" w14:textId="6F0B333C" w:rsidR="001005D6" w:rsidRDefault="001005D6" w:rsidP="001005D6">
            <w:pPr>
              <w:bidi/>
              <w:jc w:val="center"/>
            </w:pPr>
            <w:r>
              <w:t>${serialNumber1}</w:t>
            </w:r>
          </w:p>
        </w:tc>
        <w:tc>
          <w:tcPr>
            <w:tcW w:w="3114" w:type="dxa"/>
            <w:gridSpan w:val="2"/>
            <w:vAlign w:val="center"/>
          </w:tcPr>
          <w:p w14:paraId="77BE8038" w14:textId="4B79E9AC" w:rsidR="001005D6" w:rsidRDefault="001005D6" w:rsidP="001005D6">
            <w:pPr>
              <w:bidi/>
              <w:jc w:val="center"/>
              <w:rPr>
                <w:rtl/>
              </w:rPr>
            </w:pPr>
            <w:r>
              <w:rPr>
                <w:lang w:bidi="ar-SY"/>
              </w:rPr>
              <w:t>${item0} / $</w:t>
            </w:r>
            <w:r w:rsidR="007E4B4A">
              <w:rPr>
                <w:lang w:bidi="ar-SY"/>
              </w:rPr>
              <w:t>{</w:t>
            </w:r>
            <w:r>
              <w:rPr>
                <w:lang w:bidi="ar-SY"/>
              </w:rPr>
              <w:t>type1}</w:t>
            </w:r>
          </w:p>
        </w:tc>
        <w:tc>
          <w:tcPr>
            <w:tcW w:w="590" w:type="dxa"/>
            <w:vAlign w:val="center"/>
          </w:tcPr>
          <w:p w14:paraId="6249E525" w14:textId="77777777" w:rsidR="001005D6" w:rsidRDefault="001005D6" w:rsidP="001005D6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1005D6" w14:paraId="3C845E0F" w14:textId="77777777" w:rsidTr="0050353C">
        <w:trPr>
          <w:trHeight w:val="415"/>
        </w:trPr>
        <w:tc>
          <w:tcPr>
            <w:tcW w:w="2552" w:type="dxa"/>
            <w:vAlign w:val="center"/>
          </w:tcPr>
          <w:p w14:paraId="423E89CB" w14:textId="4639B25D" w:rsidR="001005D6" w:rsidRDefault="001005D6" w:rsidP="001005D6">
            <w:pPr>
              <w:bidi/>
              <w:jc w:val="center"/>
            </w:pPr>
            <w:r>
              <w:rPr>
                <w:rFonts w:ascii="Calibri" w:hAnsi="Calibri" w:cs="Calibri"/>
                <w:color w:val="000000"/>
              </w:rPr>
              <w:t>${codeNamaa2}</w:t>
            </w:r>
          </w:p>
        </w:tc>
        <w:tc>
          <w:tcPr>
            <w:tcW w:w="3534" w:type="dxa"/>
            <w:gridSpan w:val="2"/>
            <w:vAlign w:val="center"/>
          </w:tcPr>
          <w:p w14:paraId="7438FDD8" w14:textId="32537AD2" w:rsidR="001005D6" w:rsidRDefault="001005D6" w:rsidP="001005D6">
            <w:pPr>
              <w:bidi/>
              <w:jc w:val="center"/>
            </w:pPr>
            <w:r>
              <w:t>${serialNumber2}</w:t>
            </w:r>
          </w:p>
        </w:tc>
        <w:tc>
          <w:tcPr>
            <w:tcW w:w="3114" w:type="dxa"/>
            <w:gridSpan w:val="2"/>
            <w:vAlign w:val="center"/>
          </w:tcPr>
          <w:p w14:paraId="496F4426" w14:textId="1F064C5E" w:rsidR="001005D6" w:rsidRDefault="001005D6" w:rsidP="001005D6">
            <w:pPr>
              <w:bidi/>
              <w:jc w:val="center"/>
              <w:rPr>
                <w:rtl/>
              </w:rPr>
            </w:pPr>
            <w:r>
              <w:rPr>
                <w:lang w:bidi="ar-SY"/>
              </w:rPr>
              <w:t>${item0} / $</w:t>
            </w:r>
            <w:r w:rsidR="007E4B4A">
              <w:rPr>
                <w:lang w:bidi="ar-SY"/>
              </w:rPr>
              <w:t>{</w:t>
            </w:r>
            <w:r>
              <w:rPr>
                <w:lang w:bidi="ar-SY"/>
              </w:rPr>
              <w:t>type2}</w:t>
            </w:r>
          </w:p>
        </w:tc>
        <w:tc>
          <w:tcPr>
            <w:tcW w:w="590" w:type="dxa"/>
            <w:vAlign w:val="center"/>
          </w:tcPr>
          <w:p w14:paraId="4C96493C" w14:textId="77777777" w:rsidR="001005D6" w:rsidRDefault="001005D6" w:rsidP="001005D6">
            <w:pPr>
              <w:bidi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1005D6" w14:paraId="514E6321" w14:textId="77777777" w:rsidTr="0050353C">
        <w:trPr>
          <w:trHeight w:val="421"/>
        </w:trPr>
        <w:tc>
          <w:tcPr>
            <w:tcW w:w="2552" w:type="dxa"/>
            <w:vAlign w:val="center"/>
          </w:tcPr>
          <w:p w14:paraId="3D19486E" w14:textId="74AF3259" w:rsidR="001005D6" w:rsidRDefault="001005D6" w:rsidP="001005D6">
            <w:pPr>
              <w:bidi/>
              <w:jc w:val="center"/>
            </w:pPr>
            <w:r>
              <w:rPr>
                <w:rFonts w:ascii="Calibri" w:hAnsi="Calibri" w:cs="Calibri"/>
                <w:color w:val="000000"/>
              </w:rPr>
              <w:t>${codeNamaa3}</w:t>
            </w:r>
          </w:p>
        </w:tc>
        <w:tc>
          <w:tcPr>
            <w:tcW w:w="3534" w:type="dxa"/>
            <w:gridSpan w:val="2"/>
            <w:vAlign w:val="center"/>
          </w:tcPr>
          <w:p w14:paraId="0DFC7BC8" w14:textId="382E0096" w:rsidR="001005D6" w:rsidRDefault="001005D6" w:rsidP="001005D6">
            <w:pPr>
              <w:bidi/>
              <w:jc w:val="center"/>
            </w:pPr>
            <w:r>
              <w:t>${serialNumber3}</w:t>
            </w:r>
          </w:p>
        </w:tc>
        <w:tc>
          <w:tcPr>
            <w:tcW w:w="3114" w:type="dxa"/>
            <w:gridSpan w:val="2"/>
            <w:vAlign w:val="center"/>
          </w:tcPr>
          <w:p w14:paraId="2A2556A3" w14:textId="4FAC86AB" w:rsidR="001005D6" w:rsidRDefault="001005D6" w:rsidP="001005D6">
            <w:pPr>
              <w:bidi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${item0} / $</w:t>
            </w:r>
            <w:r w:rsidR="007E4B4A">
              <w:rPr>
                <w:lang w:bidi="ar-SY"/>
              </w:rPr>
              <w:t>{</w:t>
            </w:r>
            <w:r>
              <w:rPr>
                <w:lang w:bidi="ar-SY"/>
              </w:rPr>
              <w:t>type3}</w:t>
            </w:r>
          </w:p>
        </w:tc>
        <w:tc>
          <w:tcPr>
            <w:tcW w:w="590" w:type="dxa"/>
            <w:vAlign w:val="center"/>
          </w:tcPr>
          <w:p w14:paraId="757980C8" w14:textId="77777777" w:rsidR="001005D6" w:rsidRDefault="001005D6" w:rsidP="001005D6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1005D6" w14:paraId="4814752D" w14:textId="77777777" w:rsidTr="0050353C">
        <w:trPr>
          <w:trHeight w:val="398"/>
        </w:trPr>
        <w:tc>
          <w:tcPr>
            <w:tcW w:w="2552" w:type="dxa"/>
            <w:vAlign w:val="center"/>
          </w:tcPr>
          <w:p w14:paraId="473DC72C" w14:textId="21140C54" w:rsidR="001005D6" w:rsidRDefault="001005D6" w:rsidP="001005D6">
            <w:pPr>
              <w:bidi/>
              <w:jc w:val="center"/>
            </w:pPr>
            <w:r>
              <w:rPr>
                <w:rFonts w:ascii="Calibri" w:hAnsi="Calibri" w:cs="Calibri"/>
                <w:color w:val="000000"/>
              </w:rPr>
              <w:t>${codeNamaa4}</w:t>
            </w:r>
          </w:p>
        </w:tc>
        <w:tc>
          <w:tcPr>
            <w:tcW w:w="3534" w:type="dxa"/>
            <w:gridSpan w:val="2"/>
            <w:vAlign w:val="center"/>
          </w:tcPr>
          <w:p w14:paraId="280EC930" w14:textId="44129A41" w:rsidR="001005D6" w:rsidRDefault="001005D6" w:rsidP="001005D6">
            <w:pPr>
              <w:bidi/>
              <w:jc w:val="center"/>
            </w:pPr>
            <w:r>
              <w:t>${serialNumber4}</w:t>
            </w:r>
          </w:p>
        </w:tc>
        <w:tc>
          <w:tcPr>
            <w:tcW w:w="3114" w:type="dxa"/>
            <w:gridSpan w:val="2"/>
            <w:vAlign w:val="center"/>
          </w:tcPr>
          <w:p w14:paraId="5A4906FC" w14:textId="28B723C4" w:rsidR="001005D6" w:rsidRDefault="001005D6" w:rsidP="001005D6">
            <w:pPr>
              <w:bidi/>
              <w:jc w:val="center"/>
              <w:rPr>
                <w:rtl/>
              </w:rPr>
            </w:pPr>
            <w:r>
              <w:rPr>
                <w:lang w:bidi="ar-SY"/>
              </w:rPr>
              <w:t>${item0} / $</w:t>
            </w:r>
            <w:r w:rsidR="007E4B4A">
              <w:rPr>
                <w:lang w:bidi="ar-SY"/>
              </w:rPr>
              <w:t>[</w:t>
            </w:r>
            <w:r>
              <w:rPr>
                <w:lang w:bidi="ar-SY"/>
              </w:rPr>
              <w:t>type4}</w:t>
            </w:r>
          </w:p>
        </w:tc>
        <w:tc>
          <w:tcPr>
            <w:tcW w:w="590" w:type="dxa"/>
            <w:vAlign w:val="center"/>
          </w:tcPr>
          <w:p w14:paraId="3E9DD580" w14:textId="77777777" w:rsidR="001005D6" w:rsidRDefault="001005D6" w:rsidP="001005D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5900E2" w14:paraId="59FED7E8" w14:textId="77777777" w:rsidTr="0050353C">
        <w:trPr>
          <w:trHeight w:val="421"/>
        </w:trPr>
        <w:tc>
          <w:tcPr>
            <w:tcW w:w="9790" w:type="dxa"/>
            <w:gridSpan w:val="6"/>
            <w:vAlign w:val="center"/>
          </w:tcPr>
          <w:p w14:paraId="53E02BD8" w14:textId="77777777" w:rsidR="005900E2" w:rsidRPr="005900E2" w:rsidRDefault="005900E2" w:rsidP="0050353C">
            <w:pPr>
              <w:bidi/>
              <w:jc w:val="center"/>
              <w:rPr>
                <w:b/>
                <w:bCs/>
                <w:rtl/>
              </w:rPr>
            </w:pPr>
            <w:r w:rsidRPr="005900E2">
              <w:rPr>
                <w:rFonts w:hint="cs"/>
                <w:b/>
                <w:bCs/>
                <w:sz w:val="24"/>
                <w:szCs w:val="24"/>
                <w:rtl/>
              </w:rPr>
              <w:t>تسليم العهدة</w:t>
            </w:r>
          </w:p>
        </w:tc>
      </w:tr>
      <w:tr w:rsidR="00C34096" w14:paraId="7E4B6477" w14:textId="77777777" w:rsidTr="0050353C">
        <w:trPr>
          <w:trHeight w:val="671"/>
        </w:trPr>
        <w:tc>
          <w:tcPr>
            <w:tcW w:w="2552" w:type="dxa"/>
            <w:vAlign w:val="center"/>
          </w:tcPr>
          <w:p w14:paraId="20ADC257" w14:textId="77777777" w:rsidR="00C34096" w:rsidRPr="00C34096" w:rsidRDefault="00857700" w:rsidP="0050353C">
            <w:pPr>
              <w:bidi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ساحة الملح</w:t>
            </w:r>
          </w:p>
        </w:tc>
        <w:tc>
          <w:tcPr>
            <w:tcW w:w="2693" w:type="dxa"/>
            <w:vAlign w:val="center"/>
          </w:tcPr>
          <w:p w14:paraId="45053C07" w14:textId="77777777" w:rsidR="00C34096" w:rsidRPr="00C34096" w:rsidRDefault="00C34096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ى مركز:</w:t>
            </w:r>
          </w:p>
        </w:tc>
        <w:tc>
          <w:tcPr>
            <w:tcW w:w="1701" w:type="dxa"/>
            <w:gridSpan w:val="2"/>
            <w:vAlign w:val="center"/>
          </w:tcPr>
          <w:p w14:paraId="74DCA9C3" w14:textId="77777777" w:rsidR="00C34096" w:rsidRPr="00C34096" w:rsidRDefault="00912EF9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دارة العامة</w:t>
            </w:r>
          </w:p>
        </w:tc>
        <w:tc>
          <w:tcPr>
            <w:tcW w:w="2844" w:type="dxa"/>
            <w:gridSpan w:val="2"/>
            <w:vAlign w:val="center"/>
          </w:tcPr>
          <w:p w14:paraId="50699A25" w14:textId="77777777" w:rsidR="00C34096" w:rsidRPr="00C34096" w:rsidRDefault="00C34096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 مركز:</w:t>
            </w:r>
          </w:p>
        </w:tc>
      </w:tr>
      <w:tr w:rsidR="005900E2" w14:paraId="7893ABFA" w14:textId="77777777" w:rsidTr="0050353C">
        <w:trPr>
          <w:trHeight w:val="692"/>
        </w:trPr>
        <w:tc>
          <w:tcPr>
            <w:tcW w:w="2552" w:type="dxa"/>
            <w:vAlign w:val="center"/>
          </w:tcPr>
          <w:p w14:paraId="2D5A2011" w14:textId="61489E1A" w:rsidR="005900E2" w:rsidRDefault="005900E2" w:rsidP="00912EF9">
            <w:pPr>
              <w:bidi/>
              <w:jc w:val="center"/>
              <w:rPr>
                <w:lang w:bidi="ar-SY"/>
              </w:rPr>
            </w:pPr>
          </w:p>
        </w:tc>
        <w:tc>
          <w:tcPr>
            <w:tcW w:w="2693" w:type="dxa"/>
            <w:vAlign w:val="center"/>
          </w:tcPr>
          <w:p w14:paraId="758D094F" w14:textId="77777777" w:rsidR="00C34096" w:rsidRDefault="005900E2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مستلم</w:t>
            </w:r>
            <w:r w:rsidR="00C34096">
              <w:rPr>
                <w:rFonts w:hint="cs"/>
                <w:rtl/>
              </w:rPr>
              <w:t xml:space="preserve"> والمنصب الوظيفي:</w:t>
            </w:r>
          </w:p>
          <w:p w14:paraId="3EAB136F" w14:textId="77777777" w:rsidR="005900E2" w:rsidRDefault="005900E2" w:rsidP="0050353C">
            <w:pPr>
              <w:bidi/>
              <w:jc w:val="center"/>
              <w:rPr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156D5B" w14:textId="02B7D3E5" w:rsidR="005900E2" w:rsidRDefault="005900E2" w:rsidP="00912EF9">
            <w:pPr>
              <w:bidi/>
              <w:jc w:val="center"/>
              <w:rPr>
                <w:rtl/>
                <w:lang w:bidi="ar-SY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05110258" w14:textId="77777777" w:rsidR="005900E2" w:rsidRDefault="005900E2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سم المسلم </w:t>
            </w:r>
            <w:r w:rsidR="00C34096">
              <w:rPr>
                <w:rFonts w:hint="cs"/>
                <w:rtl/>
              </w:rPr>
              <w:t>والمنصب الوظيفي</w:t>
            </w:r>
            <w:r>
              <w:rPr>
                <w:rFonts w:hint="cs"/>
                <w:rtl/>
              </w:rPr>
              <w:t>:</w:t>
            </w:r>
          </w:p>
        </w:tc>
      </w:tr>
      <w:tr w:rsidR="00C34096" w14:paraId="389F2365" w14:textId="77777777" w:rsidTr="0050353C">
        <w:trPr>
          <w:trHeight w:val="692"/>
        </w:trPr>
        <w:tc>
          <w:tcPr>
            <w:tcW w:w="2552" w:type="dxa"/>
            <w:vAlign w:val="center"/>
          </w:tcPr>
          <w:p w14:paraId="543996FF" w14:textId="77777777" w:rsidR="00C34096" w:rsidRDefault="00C34096" w:rsidP="0050353C">
            <w:pPr>
              <w:bidi/>
              <w:jc w:val="center"/>
              <w:rPr>
                <w:rtl/>
              </w:rPr>
            </w:pPr>
          </w:p>
        </w:tc>
        <w:tc>
          <w:tcPr>
            <w:tcW w:w="2693" w:type="dxa"/>
            <w:vAlign w:val="center"/>
          </w:tcPr>
          <w:p w14:paraId="4062942C" w14:textId="77777777" w:rsidR="00C34096" w:rsidRDefault="00C34096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قيع المستلم:</w:t>
            </w:r>
          </w:p>
        </w:tc>
        <w:tc>
          <w:tcPr>
            <w:tcW w:w="1701" w:type="dxa"/>
            <w:gridSpan w:val="2"/>
            <w:vAlign w:val="center"/>
          </w:tcPr>
          <w:p w14:paraId="20DB262A" w14:textId="77777777" w:rsidR="00C34096" w:rsidRDefault="00C34096" w:rsidP="0050353C">
            <w:pPr>
              <w:bidi/>
              <w:jc w:val="center"/>
              <w:rPr>
                <w:rtl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1253EC5B" w14:textId="77777777" w:rsidR="00C34096" w:rsidRDefault="00C34096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قيع المسلم:</w:t>
            </w:r>
          </w:p>
        </w:tc>
      </w:tr>
      <w:tr w:rsidR="005900E2" w14:paraId="50C11DE6" w14:textId="77777777" w:rsidTr="0050353C">
        <w:trPr>
          <w:trHeight w:val="547"/>
        </w:trPr>
        <w:tc>
          <w:tcPr>
            <w:tcW w:w="6946" w:type="dxa"/>
            <w:gridSpan w:val="4"/>
            <w:vAlign w:val="center"/>
          </w:tcPr>
          <w:p w14:paraId="4C1DA658" w14:textId="39E64834" w:rsidR="00525AAC" w:rsidRDefault="00DE2E2B" w:rsidP="00DE2E2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2844" w:type="dxa"/>
            <w:gridSpan w:val="2"/>
            <w:vAlign w:val="center"/>
          </w:tcPr>
          <w:p w14:paraId="288350D7" w14:textId="77777777" w:rsidR="005900E2" w:rsidRDefault="005900E2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التسليم وسببه:</w:t>
            </w:r>
          </w:p>
        </w:tc>
      </w:tr>
      <w:tr w:rsidR="005900E2" w14:paraId="6CD50A60" w14:textId="77777777" w:rsidTr="0050353C">
        <w:trPr>
          <w:trHeight w:val="710"/>
        </w:trPr>
        <w:tc>
          <w:tcPr>
            <w:tcW w:w="9790" w:type="dxa"/>
            <w:gridSpan w:val="6"/>
            <w:vAlign w:val="center"/>
          </w:tcPr>
          <w:p w14:paraId="1BA4D992" w14:textId="77777777" w:rsidR="005900E2" w:rsidRDefault="005900E2" w:rsidP="0050353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00E2">
              <w:rPr>
                <w:rFonts w:hint="cs"/>
                <w:b/>
                <w:bCs/>
                <w:sz w:val="24"/>
                <w:szCs w:val="24"/>
                <w:rtl/>
              </w:rPr>
              <w:t>ارجاع عهدة مؤقتة</w:t>
            </w:r>
          </w:p>
          <w:p w14:paraId="1E3B87CA" w14:textId="77777777" w:rsidR="00F309DE" w:rsidRPr="00A208B4" w:rsidRDefault="00F309DE" w:rsidP="0050353C">
            <w:pPr>
              <w:bidi/>
              <w:jc w:val="center"/>
              <w:rPr>
                <w:rtl/>
              </w:rPr>
            </w:pPr>
            <w:r w:rsidRPr="00A208B4">
              <w:rPr>
                <w:rFonts w:hint="cs"/>
                <w:rtl/>
              </w:rPr>
              <w:t>(في حال كانت نقل على سبيل الاستعارة)</w:t>
            </w:r>
          </w:p>
        </w:tc>
      </w:tr>
      <w:tr w:rsidR="005900E2" w14:paraId="26FB24D1" w14:textId="77777777" w:rsidTr="0050353C">
        <w:trPr>
          <w:trHeight w:val="706"/>
        </w:trPr>
        <w:tc>
          <w:tcPr>
            <w:tcW w:w="2552" w:type="dxa"/>
            <w:vAlign w:val="center"/>
          </w:tcPr>
          <w:p w14:paraId="43FBF558" w14:textId="77777777" w:rsidR="005900E2" w:rsidRDefault="005900E2" w:rsidP="0050353C">
            <w:pPr>
              <w:bidi/>
              <w:jc w:val="center"/>
              <w:rPr>
                <w:rtl/>
              </w:rPr>
            </w:pPr>
          </w:p>
        </w:tc>
        <w:tc>
          <w:tcPr>
            <w:tcW w:w="2693" w:type="dxa"/>
            <w:vAlign w:val="center"/>
          </w:tcPr>
          <w:p w14:paraId="33FFFD2C" w14:textId="77777777" w:rsidR="005900E2" w:rsidRDefault="005900E2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مستلم وتوقيعه:</w:t>
            </w:r>
          </w:p>
        </w:tc>
        <w:tc>
          <w:tcPr>
            <w:tcW w:w="1701" w:type="dxa"/>
            <w:gridSpan w:val="2"/>
            <w:vAlign w:val="center"/>
          </w:tcPr>
          <w:p w14:paraId="7EA05068" w14:textId="77777777" w:rsidR="005900E2" w:rsidRDefault="005900E2" w:rsidP="0050353C">
            <w:pPr>
              <w:bidi/>
              <w:jc w:val="center"/>
              <w:rPr>
                <w:rtl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6739944C" w14:textId="77777777" w:rsidR="005900E2" w:rsidRDefault="005900E2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مسلم والتوقيع:</w:t>
            </w:r>
          </w:p>
        </w:tc>
      </w:tr>
      <w:tr w:rsidR="005900E2" w14:paraId="5CB2FA8D" w14:textId="77777777" w:rsidTr="0050353C">
        <w:trPr>
          <w:trHeight w:val="547"/>
        </w:trPr>
        <w:tc>
          <w:tcPr>
            <w:tcW w:w="6946" w:type="dxa"/>
            <w:gridSpan w:val="4"/>
            <w:vAlign w:val="center"/>
          </w:tcPr>
          <w:p w14:paraId="0BC02D69" w14:textId="77777777" w:rsidR="005900E2" w:rsidRDefault="005900E2" w:rsidP="0050353C">
            <w:pPr>
              <w:bidi/>
              <w:jc w:val="center"/>
              <w:rPr>
                <w:rtl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669AD38F" w14:textId="77777777" w:rsidR="005900E2" w:rsidRDefault="005900E2" w:rsidP="005035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الارجاع مع الحالة الفنية:</w:t>
            </w:r>
          </w:p>
        </w:tc>
      </w:tr>
    </w:tbl>
    <w:p w14:paraId="5942D8C0" w14:textId="77777777" w:rsidR="00B769CA" w:rsidRDefault="00000000"/>
    <w:sectPr w:rsidR="00B769C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523C" w14:textId="77777777" w:rsidR="00195473" w:rsidRDefault="00195473" w:rsidP="00937478">
      <w:pPr>
        <w:spacing w:after="0" w:line="240" w:lineRule="auto"/>
      </w:pPr>
      <w:r>
        <w:separator/>
      </w:r>
    </w:p>
  </w:endnote>
  <w:endnote w:type="continuationSeparator" w:id="0">
    <w:p w14:paraId="64C297E1" w14:textId="77777777" w:rsidR="00195473" w:rsidRDefault="00195473" w:rsidP="0093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F4C9" w14:textId="77777777" w:rsidR="00195473" w:rsidRDefault="00195473" w:rsidP="00937478">
      <w:pPr>
        <w:spacing w:after="0" w:line="240" w:lineRule="auto"/>
      </w:pPr>
      <w:r>
        <w:separator/>
      </w:r>
    </w:p>
  </w:footnote>
  <w:footnote w:type="continuationSeparator" w:id="0">
    <w:p w14:paraId="73E50489" w14:textId="77777777" w:rsidR="00195473" w:rsidRDefault="00195473" w:rsidP="0093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2FAD" w14:textId="77777777" w:rsidR="00937478" w:rsidRDefault="00B73C4F" w:rsidP="00937478">
    <w:pPr>
      <w:pStyle w:val="Header"/>
      <w:tabs>
        <w:tab w:val="clear" w:pos="4680"/>
        <w:tab w:val="clear" w:pos="9360"/>
        <w:tab w:val="left" w:pos="41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29347E0" wp14:editId="1739528A">
          <wp:simplePos x="0" y="0"/>
          <wp:positionH relativeFrom="page">
            <wp:align>right</wp:align>
          </wp:positionH>
          <wp:positionV relativeFrom="topMargin">
            <wp:posOffset>19050</wp:posOffset>
          </wp:positionV>
          <wp:extent cx="7743825" cy="945515"/>
          <wp:effectExtent l="0" t="0" r="0" b="6985"/>
          <wp:wrapTight wrapText="bothSides">
            <wp:wrapPolygon edited="0">
              <wp:start x="0" y="0"/>
              <wp:lineTo x="0" y="12185"/>
              <wp:lineTo x="585" y="13926"/>
              <wp:lineTo x="585" y="14361"/>
              <wp:lineTo x="3613" y="20454"/>
              <wp:lineTo x="3773" y="21324"/>
              <wp:lineTo x="17801" y="21324"/>
              <wp:lineTo x="19076" y="20454"/>
              <wp:lineTo x="20617" y="16972"/>
              <wp:lineTo x="20617" y="10009"/>
              <wp:lineTo x="20404" y="8269"/>
              <wp:lineTo x="20617" y="6528"/>
              <wp:lineTo x="20351" y="2611"/>
              <wp:lineTo x="12168" y="0"/>
              <wp:lineTo x="0" y="0"/>
            </wp:wrapPolygon>
          </wp:wrapTight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عرضي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1"/>
    <w:rsid w:val="00000DE7"/>
    <w:rsid w:val="00016F3E"/>
    <w:rsid w:val="00030EE2"/>
    <w:rsid w:val="000430DD"/>
    <w:rsid w:val="00055978"/>
    <w:rsid w:val="00081769"/>
    <w:rsid w:val="00082E24"/>
    <w:rsid w:val="00095B11"/>
    <w:rsid w:val="000B04EB"/>
    <w:rsid w:val="000B611C"/>
    <w:rsid w:val="000D2111"/>
    <w:rsid w:val="000E6B78"/>
    <w:rsid w:val="000F7638"/>
    <w:rsid w:val="001005D6"/>
    <w:rsid w:val="00102E2D"/>
    <w:rsid w:val="00131EAA"/>
    <w:rsid w:val="00167EE3"/>
    <w:rsid w:val="00195473"/>
    <w:rsid w:val="001A0344"/>
    <w:rsid w:val="001E5D3C"/>
    <w:rsid w:val="001F50A7"/>
    <w:rsid w:val="002931C2"/>
    <w:rsid w:val="002C2803"/>
    <w:rsid w:val="002D64C6"/>
    <w:rsid w:val="002E1930"/>
    <w:rsid w:val="002E55D7"/>
    <w:rsid w:val="003052DF"/>
    <w:rsid w:val="00306886"/>
    <w:rsid w:val="0032534E"/>
    <w:rsid w:val="003704B7"/>
    <w:rsid w:val="00374C45"/>
    <w:rsid w:val="004232E8"/>
    <w:rsid w:val="004340C0"/>
    <w:rsid w:val="00437A61"/>
    <w:rsid w:val="004725C4"/>
    <w:rsid w:val="004B5B6F"/>
    <w:rsid w:val="004C6ADE"/>
    <w:rsid w:val="004F41AE"/>
    <w:rsid w:val="0050353C"/>
    <w:rsid w:val="00525AAC"/>
    <w:rsid w:val="0056055B"/>
    <w:rsid w:val="005660CE"/>
    <w:rsid w:val="005703FE"/>
    <w:rsid w:val="005853F6"/>
    <w:rsid w:val="005900E2"/>
    <w:rsid w:val="00596CAE"/>
    <w:rsid w:val="005E2D08"/>
    <w:rsid w:val="00692BDF"/>
    <w:rsid w:val="006F6B61"/>
    <w:rsid w:val="00753BFD"/>
    <w:rsid w:val="00775F79"/>
    <w:rsid w:val="007E2FCE"/>
    <w:rsid w:val="007E4B4A"/>
    <w:rsid w:val="008016DB"/>
    <w:rsid w:val="00847488"/>
    <w:rsid w:val="00857700"/>
    <w:rsid w:val="008A1733"/>
    <w:rsid w:val="008A7476"/>
    <w:rsid w:val="008E5624"/>
    <w:rsid w:val="00912EF9"/>
    <w:rsid w:val="00937478"/>
    <w:rsid w:val="00952080"/>
    <w:rsid w:val="009543DE"/>
    <w:rsid w:val="0096591F"/>
    <w:rsid w:val="009A4257"/>
    <w:rsid w:val="009B7673"/>
    <w:rsid w:val="009C7EE0"/>
    <w:rsid w:val="009D204F"/>
    <w:rsid w:val="00A119EE"/>
    <w:rsid w:val="00A168C7"/>
    <w:rsid w:val="00A208B4"/>
    <w:rsid w:val="00A2118B"/>
    <w:rsid w:val="00A27500"/>
    <w:rsid w:val="00A60EB5"/>
    <w:rsid w:val="00AB4742"/>
    <w:rsid w:val="00AF3C93"/>
    <w:rsid w:val="00B07B29"/>
    <w:rsid w:val="00B13386"/>
    <w:rsid w:val="00B23F06"/>
    <w:rsid w:val="00B73C4F"/>
    <w:rsid w:val="00BA47F1"/>
    <w:rsid w:val="00BC0DA7"/>
    <w:rsid w:val="00BE7450"/>
    <w:rsid w:val="00BF6310"/>
    <w:rsid w:val="00C12A31"/>
    <w:rsid w:val="00C34096"/>
    <w:rsid w:val="00C8508E"/>
    <w:rsid w:val="00C86EC4"/>
    <w:rsid w:val="00CA70B6"/>
    <w:rsid w:val="00CD0F8E"/>
    <w:rsid w:val="00CE524E"/>
    <w:rsid w:val="00D2512A"/>
    <w:rsid w:val="00D351B7"/>
    <w:rsid w:val="00D918EC"/>
    <w:rsid w:val="00DA1AE5"/>
    <w:rsid w:val="00DA3657"/>
    <w:rsid w:val="00DA5163"/>
    <w:rsid w:val="00DB2979"/>
    <w:rsid w:val="00DD5D41"/>
    <w:rsid w:val="00DE2E2B"/>
    <w:rsid w:val="00DE7946"/>
    <w:rsid w:val="00E564B2"/>
    <w:rsid w:val="00E71396"/>
    <w:rsid w:val="00EC3013"/>
    <w:rsid w:val="00F309DE"/>
    <w:rsid w:val="00F40BE6"/>
    <w:rsid w:val="00F46174"/>
    <w:rsid w:val="00F768ED"/>
    <w:rsid w:val="00FA7221"/>
    <w:rsid w:val="00FD2E7C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AF39A"/>
  <w15:chartTrackingRefBased/>
  <w15:docId w15:val="{ED1F234D-3906-4BE8-9F62-0B603EE4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478"/>
  </w:style>
  <w:style w:type="paragraph" w:styleId="Footer">
    <w:name w:val="footer"/>
    <w:basedOn w:val="Normal"/>
    <w:link w:val="FooterChar"/>
    <w:uiPriority w:val="99"/>
    <w:unhideWhenUsed/>
    <w:rsid w:val="0093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478"/>
  </w:style>
  <w:style w:type="table" w:styleId="TableGrid">
    <w:name w:val="Table Grid"/>
    <w:basedOn w:val="TableNormal"/>
    <w:uiPriority w:val="39"/>
    <w:rsid w:val="0093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8E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E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C4C4-4A9A-4183-9DAE-C2672259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Sabha</dc:creator>
  <cp:keywords/>
  <dc:description/>
  <cp:lastModifiedBy>PC</cp:lastModifiedBy>
  <cp:revision>8</cp:revision>
  <cp:lastPrinted>2023-01-26T06:29:00Z</cp:lastPrinted>
  <dcterms:created xsi:type="dcterms:W3CDTF">2023-01-26T06:21:00Z</dcterms:created>
  <dcterms:modified xsi:type="dcterms:W3CDTF">2023-08-08T12:02:00Z</dcterms:modified>
</cp:coreProperties>
</file>